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01204060"/>
        <w:docPartObj>
          <w:docPartGallery w:val="Cover Pages"/>
          <w:docPartUnique/>
        </w:docPartObj>
      </w:sdtPr>
      <w:sdtEndPr/>
      <w:sdtContent>
        <w:p w:rsidR="00ED5483" w:rsidRDefault="006745F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5483" w:rsidRDefault="00AB09B4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</w:pPr>
          <w:r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>Tarea 12</w:t>
          </w:r>
        </w:p>
      </w:sdtContent>
    </w:sdt>
    <w:sdt>
      <w:sdtPr>
        <w:alias w:val="Subtítulo"/>
        <w:id w:val="31770130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D5483" w:rsidRDefault="006745F9">
          <w:pPr>
            <w:pStyle w:val="Sinespaciado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 w:rsidR="00ED5483" w:rsidRDefault="006745F9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6A7D47E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D5483" w:rsidRDefault="00ED5483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ED5483" w:rsidRDefault="006745F9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12813627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t>Guzmán Benito Rodríguez</w:t>
                                </w:r>
                              </w:sdtContent>
                            </w:sdt>
                          </w:p>
                          <w:p w:rsidR="00ED5483" w:rsidRDefault="00ED5483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path="m0,0l-2147483645,0l-2147483645,-2147483646l0,-2147483646xe" stroked="f" o:allowincell="f" style="position:absolute;margin-left:0pt;margin-top:715.6pt;width:425.1pt;height:45.85pt;mso-wrap-style:square;v-text-anchor:bottom;mso-position-horizontal:center;mso-position-horizontal-relative:margin;mso-position-vertical-relative:page" wp14:anchorId="16A7D47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id w:val="37056677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/>
                            <w:t>Guzmán Benito Rodríguez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83" w:rsidRDefault="006745F9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:rsidR="00ED5483" w:rsidRDefault="00AB09B4">
      <w:pPr>
        <w:pStyle w:val="Ttulo1"/>
        <w:jc w:val="center"/>
      </w:pPr>
      <w:r>
        <w:lastRenderedPageBreak/>
        <w:t>Tarea 12</w:t>
      </w:r>
    </w:p>
    <w:p w:rsidR="00ED5483" w:rsidRDefault="006745F9">
      <w:pPr>
        <w:pStyle w:val="Ttulo1"/>
        <w:jc w:val="center"/>
      </w:pPr>
      <w:r>
        <w:t xml:space="preserve"> Desarrollo Web Cliente</w:t>
      </w:r>
    </w:p>
    <w:p w:rsidR="00ED5483" w:rsidRDefault="00ED5483"/>
    <w:p w:rsidR="00ED5483" w:rsidRDefault="006745F9">
      <w:pPr>
        <w:pStyle w:val="Ttulo2"/>
      </w:pPr>
      <w:r>
        <w:t xml:space="preserve">HTML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quiv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X-UA-Compatible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E=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dg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hortcut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con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x-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con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ylesheet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ss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estilos.css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 12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cabezado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 12 Juego Diana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er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Huec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rcador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iertos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los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utton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activar Sonido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sonid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utton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nicia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arcador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marcado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locidad Diana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hang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Velocidad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ametr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iana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hang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Diametr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) ,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bujar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umbe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laceholde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locidad Flecha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80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hang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Velocidad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heckAciertos1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3 Aciertos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bo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heckAciertos1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heckAciertos1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heckAciertos2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6 Aciertos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bo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heckAciertos2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heckAciertos2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splay:none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udio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dio_aciert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udio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s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ourc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udio/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av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onidos/chapa_jp01897.wav 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udio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udio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dio_erro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udio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s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ourc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udio/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av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onidos/rozando_pgj01887.wav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udio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udio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dio_cerc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udio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ols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ourc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udio/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av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onidos/fallo_pj01699.wav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udio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js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funciones.js"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AB09B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B09B4" w:rsidRPr="00AB09B4" w:rsidRDefault="00AB09B4" w:rsidP="00AB09B4"/>
    <w:p w:rsidR="00ED5483" w:rsidRDefault="006745F9">
      <w:pPr>
        <w:spacing w:line="285" w:lineRule="exact"/>
        <w:rPr>
          <w:rFonts w:ascii="Consolas;Courier New;monospace" w:hAnsi="Consolas;Courier New;monospace"/>
          <w:color w:val="D4D4D4"/>
          <w:sz w:val="17"/>
          <w:shd w:val="clear" w:color="auto" w:fill="1E1E1E"/>
        </w:rPr>
      </w:pPr>
      <w:r>
        <w:br w:type="page"/>
      </w:r>
    </w:p>
    <w:p w:rsidR="00ED5483" w:rsidRDefault="00ED5483">
      <w:pPr>
        <w:spacing w:after="0" w:line="228" w:lineRule="atLeast"/>
        <w:rPr>
          <w:color w:val="D4D4D4"/>
          <w:shd w:val="clear" w:color="auto" w:fill="1E1E1E"/>
          <w:lang w:val="en-US"/>
        </w:rPr>
      </w:pPr>
    </w:p>
    <w:p w:rsidR="00ED5483" w:rsidRDefault="006745F9">
      <w:pPr>
        <w:pStyle w:val="Ttulo2"/>
        <w:rPr>
          <w:lang w:val="en-US"/>
        </w:rPr>
      </w:pPr>
      <w:r>
        <w:rPr>
          <w:lang w:val="en-US"/>
        </w:rPr>
        <w:t>JavaScript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Posición x de la Diana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lech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Velocidad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elocidad al mover la flecha con las teclas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Velocidad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8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elocidad de la flecha cuando salga el disparo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declaro los intervalos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aroEfectua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idoActiva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tador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iert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all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2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Diametr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sole.log(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bujar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i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bsolut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yellow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d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Styl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50%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BoundingClientRec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op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i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bsolut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d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50%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Velocidad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plazar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&gt;=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ocumentEle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ientWidth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Hacer que la diana de la vuelta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(-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(-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bujar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ncho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o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ncho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o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5px 5px 0px 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0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i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bsolut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ocumentEle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ient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ntrar la Flecha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ocumentEle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ientWidth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/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mbiarVelocidad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Velocidad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sole.log(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plazar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Velocidad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lech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5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uando la flecha llega a la altura y de la diana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VelocidadFlech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0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earInterva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earInterva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enza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lech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proofErr w:type="gramStart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 Flecha llega a la altura de la Diana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&amp;&amp;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{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idoActiva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dio_aciert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lay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aciertos++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earInterva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earInterva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rcad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ra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aroEfectua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lech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rown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idoActiva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dio_cerc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lay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nterva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plazar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esplazarFlech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</w:t>
      </w:r>
      <w:proofErr w:type="gram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sole.log(</w:t>
      </w:r>
      <w:proofErr w:type="gram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: ' + 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cucharTecla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vento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ecla: 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vento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key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switc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vento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key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rrowRight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ocumentEle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lientWidth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Velocidad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lech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rrowLeft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=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Velocidad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lech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ra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rrowUp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!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aroEfectuado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ra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efaul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rMarcad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rcador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6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rcador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rcador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rcador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Siz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4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iert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6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iert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0%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iert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gba(3, 205, 40, 0.805)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l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6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l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0%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l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 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gb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255, 0, 0, 0.805)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iert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Alig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enter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l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Alig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enter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rcad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amp;&amp;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iert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all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all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}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sole.log("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alllllosss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+fallos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sole.log("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ciertoooos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+aciertos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iert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iert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l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all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tonSoni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sonido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1b0c10a5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sonid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sonid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sonid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sonid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rolSoni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idoActiva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= 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sonid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tivar Sonido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idoActiva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sonid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sactivar Sonido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idoActiva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tonMarcad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marcador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1b0c10a5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marcado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marcado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marcado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marcado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tone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locidadDiana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1b0c10a5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locidadDiana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Top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45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iametroDiana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1b0c10a5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45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ametroDian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locidadFlecha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1b0c10a5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locidadFlecha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Top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45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locidadFlech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120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iniciarMarcad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iert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all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2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iert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iert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l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all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enza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</w:t>
      </w:r>
      <w:proofErr w:type="gram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sole.log(</w:t>
      </w:r>
      <w:proofErr w:type="gram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"POSICION DIANA   "+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xDian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sByTagName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eade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[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#1b0c10a5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Huec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400px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Huec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Col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#1b0c10a5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ivHuec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Radiu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5px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ciert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iert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allos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all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rMarcad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bujar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bujar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5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grey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terval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nterva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splazarDian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lech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x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Flecha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In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lecha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tyle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p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keydown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scucharTeclas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sonido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ck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rolSoni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tnmarcador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lick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iniciarMarcad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tonSonido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tonMarcador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gram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tone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iert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= </w:t>
      </w:r>
      <w:proofErr w:type="gramStart"/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)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heckAciertos1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ecked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ed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AB09B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iertos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= </w:t>
      </w:r>
      <w:proofErr w:type="gramStart"/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)</w:t>
      </w:r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heckAciertos2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ecked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ed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//hacer que cambie el fondo y se reduzca la velocidad de la flecha cuando los aciertos son 3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(aciertos === 3 &amp;&amp; 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t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==0)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'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ivHueco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').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tyle.backgroundColor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'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gb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255, 0, 0, 0.405)'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  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VelocidadFlech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VelocidadFlech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2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  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t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++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//hace que el fondo y la velocidad vuelvan a ser normales una vez pasas de 3 aciertos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f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(aciertos === 4 &amp;&amp; conta2 === </w:t>
      </w:r>
      <w:proofErr w:type="gram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0){</w:t>
      </w:r>
      <w:proofErr w:type="gramEnd"/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ocument.getElementById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('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divHueco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').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tyle.backgroundColor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= '#1b0c10a5'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  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VelocidadFlech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=</w:t>
      </w:r>
      <w:proofErr w:type="spellStart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VelocidadFlecha</w:t>
      </w:r>
      <w:proofErr w:type="spellEnd"/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2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EventListener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ad'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menza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:rsidR="00AB09B4" w:rsidRDefault="00AB09B4">
      <w:pPr>
        <w:spacing w:line="285" w:lineRule="exact"/>
        <w:rPr>
          <w:rFonts w:ascii="Consolas;Courier New;monospace" w:hAnsi="Consolas;Courier New;monospace"/>
          <w:color w:val="569CD6"/>
          <w:sz w:val="17"/>
          <w:shd w:val="clear" w:color="auto" w:fill="1E1E1E"/>
        </w:rPr>
      </w:pPr>
    </w:p>
    <w:p w:rsidR="00ED5483" w:rsidRDefault="00ED5483">
      <w:pPr>
        <w:spacing w:line="285" w:lineRule="exact"/>
        <w:rPr>
          <w:rFonts w:ascii="Consolas" w:eastAsia="Consolas" w:hAnsi="Consolas" w:cs="Consolas"/>
          <w:color w:val="6A9955"/>
          <w:sz w:val="21"/>
          <w:szCs w:val="21"/>
          <w:lang w:val="en-US"/>
        </w:rPr>
      </w:pPr>
    </w:p>
    <w:p w:rsidR="00ED5483" w:rsidRDefault="00ED5483">
      <w:pPr>
        <w:spacing w:after="0" w:line="228" w:lineRule="atLeast"/>
        <w:rPr>
          <w:rFonts w:ascii="Consolas;Courier New;monospace" w:hAnsi="Consolas;Courier New;monospace"/>
          <w:color w:val="D4D4D4"/>
          <w:sz w:val="17"/>
          <w:szCs w:val="17"/>
        </w:rPr>
      </w:pPr>
    </w:p>
    <w:p w:rsidR="00ED5483" w:rsidRDefault="006745F9">
      <w:pPr>
        <w:pStyle w:val="Ttulo2"/>
        <w:rPr>
          <w:lang w:val="en-US"/>
        </w:rPr>
      </w:pPr>
      <w:r>
        <w:t>CSS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AB09B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tm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</w:t>
      </w:r>
      <w:proofErr w:type="spellEnd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2196f3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-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00px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family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elvetica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eue</w:t>
      </w:r>
      <w:proofErr w:type="spellEnd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r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do.png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,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550b1b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rl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do.png</w:t>
      </w:r>
      <w:proofErr w:type="gramStart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</w:t>
      </w:r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near</w:t>
      </w:r>
      <w:proofErr w:type="gramEnd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-</w:t>
      </w:r>
      <w:proofErr w:type="spellStart"/>
      <w:r w:rsidRPr="00AB09B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radien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to 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eft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1b0c10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550b1b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AB09B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1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</w:t>
      </w:r>
      <w:proofErr w:type="spellStart"/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ff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AB09B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align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proofErr w:type="spell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B09B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AB09B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proofErr w:type="gramEnd"/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B09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AB09B4" w:rsidRPr="00AB09B4" w:rsidRDefault="00AB09B4" w:rsidP="00AB09B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D5483" w:rsidRDefault="00ED5483">
      <w:pPr>
        <w:rPr>
          <w:rFonts w:ascii="Consolas" w:eastAsia="Consolas" w:hAnsi="Consolas" w:cs="Consolas"/>
          <w:color w:val="D4D4D4"/>
          <w:sz w:val="21"/>
          <w:szCs w:val="21"/>
        </w:rPr>
      </w:pPr>
    </w:p>
    <w:p w:rsidR="00ED5483" w:rsidRDefault="00ED5483">
      <w:pPr>
        <w:spacing w:line="285" w:lineRule="exact"/>
        <w:rPr>
          <w:rFonts w:ascii="Consolas" w:eastAsia="Consolas" w:hAnsi="Consolas" w:cs="Consolas"/>
          <w:color w:val="D4D4D4"/>
          <w:sz w:val="21"/>
          <w:szCs w:val="21"/>
        </w:rPr>
      </w:pPr>
      <w:bookmarkStart w:id="0" w:name="_GoBack"/>
      <w:bookmarkEnd w:id="0"/>
    </w:p>
    <w:sectPr w:rsidR="00ED54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F9" w:rsidRDefault="006745F9">
      <w:pPr>
        <w:spacing w:after="0" w:line="240" w:lineRule="auto"/>
      </w:pPr>
      <w:r>
        <w:separator/>
      </w:r>
    </w:p>
  </w:endnote>
  <w:endnote w:type="continuationSeparator" w:id="0">
    <w:p w:rsidR="006745F9" w:rsidRDefault="0067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;Courier New;monospac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D5483">
      <w:tc>
        <w:tcPr>
          <w:tcW w:w="2830" w:type="dxa"/>
        </w:tcPr>
        <w:p w:rsidR="00ED5483" w:rsidRDefault="00ED5483">
          <w:pPr>
            <w:pStyle w:val="Encabezado"/>
            <w:widowControl w:val="0"/>
            <w:ind w:left="-115"/>
          </w:pPr>
        </w:p>
      </w:tc>
      <w:tc>
        <w:tcPr>
          <w:tcW w:w="2830" w:type="dxa"/>
        </w:tcPr>
        <w:p w:rsidR="00ED5483" w:rsidRDefault="00ED5483">
          <w:pPr>
            <w:pStyle w:val="Encabezado"/>
            <w:widowControl w:val="0"/>
            <w:jc w:val="center"/>
          </w:pPr>
        </w:p>
      </w:tc>
      <w:tc>
        <w:tcPr>
          <w:tcW w:w="2830" w:type="dxa"/>
        </w:tcPr>
        <w:p w:rsidR="00ED5483" w:rsidRDefault="00ED5483">
          <w:pPr>
            <w:pStyle w:val="Encabezado"/>
            <w:widowControl w:val="0"/>
            <w:ind w:right="-115"/>
            <w:jc w:val="right"/>
          </w:pPr>
        </w:p>
      </w:tc>
    </w:tr>
  </w:tbl>
  <w:p w:rsidR="00ED5483" w:rsidRDefault="00ED54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D5483">
      <w:tc>
        <w:tcPr>
          <w:tcW w:w="2830" w:type="dxa"/>
        </w:tcPr>
        <w:p w:rsidR="00ED5483" w:rsidRDefault="00ED5483">
          <w:pPr>
            <w:pStyle w:val="Encabezado"/>
            <w:widowControl w:val="0"/>
            <w:ind w:left="-115"/>
          </w:pPr>
        </w:p>
      </w:tc>
      <w:tc>
        <w:tcPr>
          <w:tcW w:w="2830" w:type="dxa"/>
        </w:tcPr>
        <w:p w:rsidR="00ED5483" w:rsidRDefault="00ED5483">
          <w:pPr>
            <w:pStyle w:val="Encabezado"/>
            <w:widowControl w:val="0"/>
            <w:jc w:val="center"/>
          </w:pPr>
        </w:p>
      </w:tc>
      <w:tc>
        <w:tcPr>
          <w:tcW w:w="2830" w:type="dxa"/>
        </w:tcPr>
        <w:p w:rsidR="00ED5483" w:rsidRDefault="00ED5483">
          <w:pPr>
            <w:pStyle w:val="Encabezado"/>
            <w:widowControl w:val="0"/>
            <w:ind w:right="-115"/>
            <w:jc w:val="right"/>
          </w:pPr>
        </w:p>
      </w:tc>
    </w:tr>
  </w:tbl>
  <w:p w:rsidR="00ED5483" w:rsidRDefault="00ED5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F9" w:rsidRDefault="006745F9">
      <w:pPr>
        <w:spacing w:after="0" w:line="240" w:lineRule="auto"/>
      </w:pPr>
      <w:r>
        <w:separator/>
      </w:r>
    </w:p>
  </w:footnote>
  <w:footnote w:type="continuationSeparator" w:id="0">
    <w:p w:rsidR="006745F9" w:rsidRDefault="0067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483" w:rsidRDefault="006745F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0" allowOverlap="1" wp14:anchorId="30EE4F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5483" w:rsidRDefault="006745F9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AB09B4">
                            <w:rPr>
                              <w:noProof/>
                              <w:color w:val="FFFFFF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30EE4F29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" o:allowincell="f" fillcolor="#9dc3e6" stroked="f" strokeweight="0">
              <v:textbox style="mso-fit-shape-to-text:t" inset=",0,,0">
                <w:txbxContent>
                  <w:p w:rsidR="00ED5483" w:rsidRDefault="006745F9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AB09B4">
                      <w:rPr>
                        <w:noProof/>
                        <w:color w:val="FFFFFF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13" behindDoc="1" locked="0" layoutInCell="0" allowOverlap="1" wp14:anchorId="049614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5483" w:rsidRDefault="00AB09B4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Tarea 12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496149E" id="Cuadro de texto 218" o:spid="_x0000_s1028" style="position:absolute;margin-left:0;margin-top:0;width:425.2pt;height:13.4pt;z-index:-503316467;visibility:visible;mso-wrap-style:square;mso-width-percent:1000;mso-wrap-distance-left:0;mso-wrap-distance-top:0;mso-wrap-distance-right:0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" o:allowincell="f" filled="f" stroked="f" strokeweight="0">
              <v:textbox style="mso-fit-shape-to-text:t" inset=",0,,0">
                <w:txbxContent>
                  <w:p w:rsidR="00ED5483" w:rsidRDefault="00AB09B4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Tarea 1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90" w:type="dxa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D5483">
      <w:tc>
        <w:tcPr>
          <w:tcW w:w="2830" w:type="dxa"/>
        </w:tcPr>
        <w:p w:rsidR="00ED5483" w:rsidRDefault="00ED5483">
          <w:pPr>
            <w:pStyle w:val="Encabezado"/>
            <w:widowControl w:val="0"/>
            <w:ind w:left="-115"/>
          </w:pPr>
        </w:p>
      </w:tc>
      <w:tc>
        <w:tcPr>
          <w:tcW w:w="2830" w:type="dxa"/>
        </w:tcPr>
        <w:p w:rsidR="00ED5483" w:rsidRDefault="00ED5483">
          <w:pPr>
            <w:pStyle w:val="Encabezado"/>
            <w:widowControl w:val="0"/>
            <w:jc w:val="center"/>
          </w:pPr>
        </w:p>
      </w:tc>
      <w:tc>
        <w:tcPr>
          <w:tcW w:w="2830" w:type="dxa"/>
        </w:tcPr>
        <w:p w:rsidR="00ED5483" w:rsidRDefault="00ED5483">
          <w:pPr>
            <w:pStyle w:val="Encabezado"/>
            <w:widowControl w:val="0"/>
            <w:ind w:right="-115"/>
            <w:jc w:val="right"/>
          </w:pPr>
        </w:p>
      </w:tc>
    </w:tr>
  </w:tbl>
  <w:p w:rsidR="00ED5483" w:rsidRDefault="00ED54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83"/>
    <w:rsid w:val="006745F9"/>
    <w:rsid w:val="00AB09B4"/>
    <w:rsid w:val="00ED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906FC"/>
  <w15:docId w15:val="{5569AD42-6890-49A9-8D90-5F893BBF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uiPriority w:val="99"/>
    <w:qFormat/>
    <w:rsid w:val="003361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FooterChar">
    <w:name w:val="Footer Char"/>
    <w:basedOn w:val="Fuentedeprrafopredeter"/>
    <w:uiPriority w:val="99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Normal"/>
    <w:rsid w:val="00AB09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;Courier New;monospac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1C7A"/>
    <w:rsid w:val="00885483"/>
    <w:rsid w:val="00C9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041C822EF374CA513A84F2EA2E299" ma:contentTypeVersion="3" ma:contentTypeDescription="Crear nuevo documento." ma:contentTypeScope="" ma:versionID="8b36c2867a12abccb8bc59d9ec141694">
  <xsd:schema xmlns:xsd="http://www.w3.org/2001/XMLSchema" xmlns:xs="http://www.w3.org/2001/XMLSchema" xmlns:p="http://schemas.microsoft.com/office/2006/metadata/properties" xmlns:ns2="b78910f8-360c-49f8-b5ee-7b4b638dab45" targetNamespace="http://schemas.microsoft.com/office/2006/metadata/properties" ma:root="true" ma:fieldsID="175276a44a7be9beaaaad18c452e7a74" ns2:_="">
    <xsd:import namespace="b78910f8-360c-49f8-b5ee-7b4b638dab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10f8-360c-49f8-b5ee-7b4b638dab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6918-F604-4CCA-8FA9-21B078861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910f8-360c-49f8-b5ee-7b4b638da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2802F-8B02-4126-8B90-0272AD925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AC59F-C718-44BB-808A-EF172AF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62</Words>
  <Characters>10796</Characters>
  <Application>Microsoft Office Word</Application>
  <DocSecurity>0</DocSecurity>
  <Lines>89</Lines>
  <Paragraphs>25</Paragraphs>
  <ScaleCrop>false</ScaleCrop>
  <Company>Guzmán Benito Rodríguez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ti BR</cp:lastModifiedBy>
  <cp:revision>18</cp:revision>
  <dcterms:created xsi:type="dcterms:W3CDTF">2022-09-30T07:21:00Z</dcterms:created>
  <dcterms:modified xsi:type="dcterms:W3CDTF">2022-11-13T15:32:00Z</dcterms:modified>
  <dc:language>es-ES</dc:language>
</cp:coreProperties>
</file>